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:rsidTr="00E906FF">
        <w:trPr>
          <w:trHeight w:val="305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</w:t>
            </w:r>
            <w:r w:rsidR="00E906FF">
              <w:rPr>
                <w:rFonts w:ascii="Times New Roman" w:hAnsi="Times New Roman"/>
                <w:sz w:val="24"/>
                <w:szCs w:val="24"/>
              </w:rPr>
              <w:t xml:space="preserve">нии кафедры </w:t>
            </w:r>
            <w:r w:rsidR="00E906FF" w:rsidRPr="00E906FF">
              <w:rPr>
                <w:rFonts w:ascii="Times New Roman" w:hAnsi="Times New Roman"/>
                <w:sz w:val="24"/>
                <w:szCs w:val="24"/>
              </w:rPr>
              <w:t>«</w:t>
            </w:r>
            <w:r w:rsidR="00E906FF" w:rsidRPr="00E906FF">
              <w:rPr>
                <w:rFonts w:ascii="Times New Roman" w:hAnsi="Times New Roman"/>
                <w:sz w:val="24"/>
                <w:szCs w:val="24"/>
              </w:rPr>
              <w:t>Общеобразовательных дисциплин и педагогики</w:t>
            </w:r>
            <w:r w:rsidRPr="00E906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06AE" w:rsidRDefault="00E906FF" w:rsidP="00F606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9 от «24</w:t>
            </w:r>
            <w:r w:rsidR="00F606AE">
              <w:rPr>
                <w:rFonts w:ascii="Times New Roman" w:hAnsi="Times New Roman"/>
                <w:sz w:val="24"/>
                <w:szCs w:val="24"/>
              </w:rPr>
              <w:t>» мая 2024 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4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6D5738" w:rsidRDefault="00072B4B" w:rsidP="006D5738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5922DE">
        <w:rPr>
          <w:rFonts w:ascii="Times New Roman" w:hAnsi="Times New Roman"/>
          <w:sz w:val="28"/>
          <w:szCs w:val="28"/>
        </w:rPr>
        <w:t xml:space="preserve">о специальности </w:t>
      </w:r>
    </w:p>
    <w:p w:rsidR="006D5738" w:rsidRPr="00D016DD" w:rsidRDefault="006D5738" w:rsidP="006D5738">
      <w:pPr>
        <w:widowControl w:val="0"/>
        <w:jc w:val="center"/>
        <w:rPr>
          <w:color w:val="000000"/>
          <w:sz w:val="28"/>
          <w:szCs w:val="28"/>
        </w:rPr>
      </w:pPr>
      <w:r w:rsidRPr="006D5738">
        <w:rPr>
          <w:rFonts w:ascii="Times New Roman" w:hAnsi="Times New Roman"/>
          <w:color w:val="000000"/>
          <w:sz w:val="28"/>
          <w:szCs w:val="28"/>
        </w:rPr>
        <w:t>44.02.02 «Преподавание в начальных классах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E906FF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72B4B">
        <w:rPr>
          <w:rFonts w:ascii="Times New Roman" w:hAnsi="Times New Roman"/>
          <w:sz w:val="28"/>
          <w:szCs w:val="28"/>
        </w:rPr>
        <w:t>Ставрополь, 2024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и смежных областя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ах;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и</w:t>
            </w:r>
            <w:proofErr w:type="gram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с использованием цифровых средст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proofErr w:type="gramStart"/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DD3644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DD3644">
        <w:rPr>
          <w:rFonts w:ascii="Times New Roman" w:hAnsi="Times New Roman" w:cs="Times New Roman"/>
          <w:color w:val="auto"/>
          <w:sz w:val="28"/>
          <w:szCs w:val="28"/>
        </w:rPr>
        <w:t>2.2. Личностные результа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30"/>
        <w:gridCol w:w="2041"/>
      </w:tblGrid>
      <w:tr w:rsidR="00DD3644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bookmarkStart w:id="0" w:name="_Hlk73632186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чностные результаты </w:t>
            </w:r>
            <w:bookmarkEnd w:id="0"/>
          </w:p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реализ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программ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 воспитания</w:t>
            </w:r>
          </w:p>
        </w:tc>
      </w:tr>
      <w:tr w:rsidR="00DD3644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</w:tbl>
    <w:p w:rsidR="00DD3644" w:rsidRPr="00DD3644" w:rsidRDefault="00DD3644" w:rsidP="00DD3644"/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="00E906FF">
        <w:rPr>
          <w:rFonts w:ascii="Times New Roman" w:eastAsia="Times New Roman" w:hAnsi="Times New Roman"/>
          <w:sz w:val="26"/>
          <w:szCs w:val="26"/>
        </w:rPr>
        <w:t>образовательной организации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E906FF">
        <w:rPr>
          <w:rFonts w:ascii="Times New Roman" w:eastAsia="Times New Roman" w:hAnsi="Times New Roman"/>
          <w:sz w:val="26"/>
          <w:szCs w:val="26"/>
        </w:rPr>
        <w:t xml:space="preserve">образовательной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  <w:proofErr w:type="gram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  <w:bookmarkStart w:id="2" w:name="_GoBack"/>
      <w:bookmarkEnd w:id="2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E906FF">
        <w:rPr>
          <w:rFonts w:ascii="Times New Roman" w:eastAsia="Times New Roman" w:hAnsi="Times New Roman"/>
          <w:sz w:val="26"/>
          <w:szCs w:val="26"/>
        </w:rPr>
        <w:t xml:space="preserve">образовательной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ление конфликтами в </w:t>
      </w:r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сфере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45BB8"/>
    <w:rsid w:val="0025783F"/>
    <w:rsid w:val="002609CA"/>
    <w:rsid w:val="002777E7"/>
    <w:rsid w:val="00306B9D"/>
    <w:rsid w:val="00311D8B"/>
    <w:rsid w:val="00321845"/>
    <w:rsid w:val="0033309F"/>
    <w:rsid w:val="00340C6D"/>
    <w:rsid w:val="0034352E"/>
    <w:rsid w:val="00351868"/>
    <w:rsid w:val="0038365D"/>
    <w:rsid w:val="004201ED"/>
    <w:rsid w:val="00425D93"/>
    <w:rsid w:val="004D69B2"/>
    <w:rsid w:val="00502C5F"/>
    <w:rsid w:val="005922DE"/>
    <w:rsid w:val="005E3083"/>
    <w:rsid w:val="00616280"/>
    <w:rsid w:val="00631C89"/>
    <w:rsid w:val="00680B33"/>
    <w:rsid w:val="00687AAB"/>
    <w:rsid w:val="006D5738"/>
    <w:rsid w:val="007375ED"/>
    <w:rsid w:val="008B0F09"/>
    <w:rsid w:val="008E6B60"/>
    <w:rsid w:val="009722F4"/>
    <w:rsid w:val="00973520"/>
    <w:rsid w:val="00976E2E"/>
    <w:rsid w:val="009F7AB4"/>
    <w:rsid w:val="00A266F5"/>
    <w:rsid w:val="00AD6C41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  <w:rsid w:val="00E906FF"/>
    <w:rsid w:val="00F6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B47B-CE5E-46F9-9B83-EEEF21B8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0</cp:revision>
  <dcterms:created xsi:type="dcterms:W3CDTF">2020-12-27T18:40:00Z</dcterms:created>
  <dcterms:modified xsi:type="dcterms:W3CDTF">2024-05-03T13:17:00Z</dcterms:modified>
</cp:coreProperties>
</file>